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40A7CE9F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5218D7D1" wp14:editId="6E298D7B">
            <wp:extent cx="5274310" cy="1055370"/>
            <wp:effectExtent l="0" t="0" r="2540" b="0"/>
            <wp:docPr id="6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655A7D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75876809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proofErr w:type="spellStart"/>
      <w:r w:rsidRPr="005611CB">
        <w:t>Ip</w:t>
      </w:r>
      <w:proofErr w:type="spellEnd"/>
      <w:r w:rsidRPr="005611CB">
        <w:t xml:space="preserve">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子指標</w:t>
      </w:r>
      <w:r>
        <w:rPr>
          <w:rFonts w:hint="eastAsia"/>
        </w:rPr>
        <w:t>，</w:t>
      </w:r>
      <w:r w:rsidRPr="005611CB">
        <w:t xml:space="preserve">C p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濃度</w:t>
      </w:r>
      <w:r>
        <w:rPr>
          <w:rFonts w:hint="eastAsia"/>
        </w:rPr>
        <w:t>，</w:t>
      </w:r>
      <w:r w:rsidRPr="005611CB">
        <w:t xml:space="preserve">BP HI​  </w:t>
      </w:r>
      <w:r w:rsidRPr="005611CB">
        <w:rPr>
          <w:rFonts w:hint="eastAsia"/>
        </w:rPr>
        <w:t>和</w:t>
      </w:r>
      <w:r w:rsidRPr="005611CB">
        <w:t xml:space="preserve"> BP</w:t>
      </w:r>
      <w:r w:rsidRPr="005611CB">
        <w:rPr>
          <w:rFonts w:ascii="Cambria Math" w:hAnsi="Cambria Math" w:cs="Cambria Math"/>
        </w:rPr>
        <w:t>𝐿𝑂</w:t>
      </w:r>
      <w:r w:rsidRPr="005611CB">
        <w:rPr>
          <w:rFonts w:hint="eastAsia"/>
        </w:rPr>
        <w:t>是污染物濃度對應的高低標準值</w:t>
      </w:r>
      <w:r>
        <w:rPr>
          <w:rFonts w:hint="eastAsia"/>
        </w:rPr>
        <w:t>，</w:t>
      </w:r>
      <w:r w:rsidRPr="005611CB">
        <w:t xml:space="preserve">IHI​ </w:t>
      </w:r>
      <w:r w:rsidRPr="005611CB">
        <w:rPr>
          <w:rFonts w:hint="eastAsia"/>
        </w:rPr>
        <w:t>和</w:t>
      </w:r>
      <w:r w:rsidRPr="005611CB">
        <w:t xml:space="preserve"> ILO ​ </w:t>
      </w:r>
      <w:r w:rsidRPr="005611CB">
        <w:rPr>
          <w:rFonts w:hint="eastAsia"/>
        </w:rPr>
        <w:t>是對應的高低</w:t>
      </w:r>
      <w:r w:rsidRPr="005611CB">
        <w:t>AQI</w:t>
      </w:r>
      <w:r w:rsidRPr="005611CB">
        <w:rPr>
          <w:rFonts w:hint="eastAsia"/>
        </w:rPr>
        <w:t>標準值</w:t>
      </w:r>
      <w:r>
        <w:rPr>
          <w:rFonts w:hint="eastAsia"/>
        </w:rPr>
        <w:t>，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1E9DD8A6" w:rsidR="005611CB" w:rsidRDefault="005611CB" w:rsidP="00784CBF">
      <w:pPr>
        <w:ind w:firstLine="482"/>
        <w:mirrorIndents/>
        <w:jc w:val="center"/>
      </w:pPr>
      <w:r w:rsidRPr="005611CB">
        <w:rPr>
          <w:noProof/>
        </w:rPr>
        <w:drawing>
          <wp:inline distT="0" distB="0" distL="0" distR="0" wp14:anchorId="3534EBE2" wp14:editId="284C9FDE">
            <wp:extent cx="4789645" cy="533400"/>
            <wp:effectExtent l="0" t="0" r="0" b="0"/>
            <wp:docPr id="1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5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5611CB">
      <w:pPr>
        <w:ind w:left="480" w:firstLine="480"/>
        <w:mirrorIndents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M/LmV/QBAAAt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89kXffQBAAAu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\bin\windows\zookeeper-server-</w:t>
      </w:r>
      <w:proofErr w:type="gramStart"/>
      <w:r w:rsidRPr="000A272D">
        <w:rPr>
          <w:sz w:val="22"/>
        </w:rPr>
        <w:t>start.bat  .</w:t>
      </w:r>
      <w:proofErr w:type="gram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zookeeper.properties</w:t>
      </w:r>
      <w:proofErr w:type="spell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58B50920" w14:textId="6CFEAFAA" w:rsidR="002B080A" w:rsidRDefault="00FA61AA" w:rsidP="0081655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</w:p>
    <w:p w14:paraId="14E3B5DF" w14:textId="01A609D1" w:rsidR="00404AE4" w:rsidRDefault="002B080A" w:rsidP="00404AE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1E218B3" w14:textId="1A2EE887" w:rsidR="0066774E" w:rsidRPr="0066774E" w:rsidRDefault="0066774E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Pr="0066774E">
        <w:rPr>
          <w:rFonts w:hint="eastAsia"/>
          <w:b/>
          <w:bCs/>
          <w:sz w:val="28"/>
          <w:szCs w:val="28"/>
        </w:rPr>
        <w:t>統計資料分析</w:t>
      </w:r>
    </w:p>
    <w:p w14:paraId="565266A3" w14:textId="2D937326" w:rsidR="004009AF" w:rsidRDefault="002F764E" w:rsidP="00D4110D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</w:t>
      </w:r>
      <w:r w:rsidR="001A3501">
        <w:rPr>
          <w:rFonts w:hint="eastAsia"/>
          <w:sz w:val="22"/>
        </w:rPr>
        <w:t>挑選其中幾個</w:t>
      </w:r>
      <w:r>
        <w:rPr>
          <w:rFonts w:hint="eastAsia"/>
          <w:sz w:val="22"/>
        </w:rPr>
        <w:t>資料作關聯係數矩陣</w:t>
      </w:r>
      <w:r w:rsidR="009E39DF">
        <w:rPr>
          <w:rFonts w:hint="eastAsia"/>
          <w:sz w:val="22"/>
        </w:rPr>
        <w:t>。</w:t>
      </w:r>
    </w:p>
    <w:p w14:paraId="3770CC4C" w14:textId="44C4C5E7" w:rsidR="00A178C9" w:rsidRDefault="00A178C9" w:rsidP="00A178C9">
      <w:pPr>
        <w:mirrorIndents/>
        <w:jc w:val="center"/>
        <w:rPr>
          <w:sz w:val="22"/>
        </w:rPr>
      </w:pPr>
      <w:r w:rsidRPr="00A178C9">
        <w:rPr>
          <w:sz w:val="22"/>
        </w:rPr>
        <w:drawing>
          <wp:inline distT="0" distB="0" distL="0" distR="0" wp14:anchorId="41C7EF1A" wp14:editId="3AF86A6C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sz w:val="22"/>
        </w:rPr>
        <w:drawing>
          <wp:inline distT="0" distB="0" distL="0" distR="0" wp14:anchorId="4BE90982" wp14:editId="245ED68E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9410" w14:textId="5866FE01" w:rsidR="00A178C9" w:rsidRPr="00A178C9" w:rsidRDefault="00A178C9" w:rsidP="00A178C9">
      <w:pPr>
        <w:mirrorIndents/>
        <w:jc w:val="center"/>
        <w:rPr>
          <w:rFonts w:hint="eastAsia"/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4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78860187" w14:textId="555FB060" w:rsidR="00B375F5" w:rsidRDefault="00A178C9" w:rsidP="00282EE0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</w:t>
      </w:r>
      <w:r w:rsidR="00612CCF">
        <w:rPr>
          <w:rFonts w:hint="eastAsia"/>
          <w:sz w:val="22"/>
        </w:rPr>
        <w:t>如</w:t>
      </w:r>
      <w:r w:rsidR="00612CCF" w:rsidRPr="00655A7D">
        <w:rPr>
          <w:sz w:val="22"/>
        </w:rPr>
        <w:fldChar w:fldCharType="begin"/>
      </w:r>
      <w:r w:rsidR="00612CCF" w:rsidRPr="00655A7D">
        <w:rPr>
          <w:sz w:val="22"/>
        </w:rPr>
        <w:instrText xml:space="preserve"> REF _Ref168839505 \h </w:instrText>
      </w:r>
      <w:r w:rsidR="00612CCF" w:rsidRPr="00655A7D">
        <w:rPr>
          <w:sz w:val="22"/>
        </w:rPr>
      </w:r>
      <w:r w:rsidR="00612CCF">
        <w:rPr>
          <w:sz w:val="22"/>
        </w:rPr>
        <w:instrText xml:space="preserve"> \* MERGEFORMAT </w:instrText>
      </w:r>
      <w:r w:rsidR="00612CCF" w:rsidRPr="00655A7D">
        <w:rPr>
          <w:sz w:val="22"/>
        </w:rPr>
        <w:fldChar w:fldCharType="separate"/>
      </w:r>
      <w:r w:rsidR="00612CCF" w:rsidRPr="00655A7D">
        <w:rPr>
          <w:rFonts w:hint="eastAsia"/>
          <w:sz w:val="22"/>
        </w:rPr>
        <w:t>圖</w:t>
      </w:r>
      <w:r w:rsidR="00612CCF" w:rsidRPr="00655A7D">
        <w:rPr>
          <w:sz w:val="22"/>
        </w:rPr>
        <w:t xml:space="preserve"> 4</w:t>
      </w:r>
      <w:r w:rsidR="00612CCF" w:rsidRPr="00655A7D">
        <w:rPr>
          <w:sz w:val="22"/>
        </w:rPr>
        <w:fldChar w:fldCharType="end"/>
      </w:r>
      <w:r w:rsidR="00655A7D">
        <w:rPr>
          <w:rFonts w:hint="eastAsia"/>
          <w:sz w:val="22"/>
        </w:rPr>
        <w:t>，大部分情況關聯係數小於</w:t>
      </w:r>
      <w:r w:rsidR="00655A7D">
        <w:rPr>
          <w:rFonts w:hint="eastAsia"/>
          <w:sz w:val="22"/>
        </w:rPr>
        <w:t>0.6</w:t>
      </w:r>
      <w:r w:rsidR="00655A7D">
        <w:rPr>
          <w:rFonts w:hint="eastAsia"/>
          <w:sz w:val="22"/>
        </w:rPr>
        <w:t>，其中比較特殊的為</w:t>
      </w:r>
      <w:r w:rsidR="00655A7D">
        <w:rPr>
          <w:rFonts w:hint="eastAsia"/>
          <w:sz w:val="22"/>
        </w:rPr>
        <w:t>PM2.5</w:t>
      </w:r>
      <w:r w:rsidR="00655A7D">
        <w:rPr>
          <w:rFonts w:hint="eastAsia"/>
          <w:sz w:val="22"/>
        </w:rPr>
        <w:t>與</w:t>
      </w:r>
      <w:r w:rsidR="00655A7D">
        <w:rPr>
          <w:rFonts w:hint="eastAsia"/>
          <w:sz w:val="22"/>
        </w:rPr>
        <w:t>PM10</w:t>
      </w:r>
      <w:r w:rsidR="00655A7D">
        <w:rPr>
          <w:rFonts w:hint="eastAsia"/>
          <w:sz w:val="22"/>
        </w:rPr>
        <w:t>，</w:t>
      </w:r>
      <w:r w:rsidR="002A3B07">
        <w:rPr>
          <w:rFonts w:hint="eastAsia"/>
          <w:sz w:val="22"/>
        </w:rPr>
        <w:t>關聯係數大約為</w:t>
      </w:r>
      <w:r w:rsidR="002A3B07">
        <w:rPr>
          <w:rFonts w:hint="eastAsia"/>
          <w:sz w:val="22"/>
        </w:rPr>
        <w:t>0.8</w:t>
      </w:r>
      <w:r w:rsidR="002A3B07">
        <w:rPr>
          <w:rFonts w:hint="eastAsia"/>
          <w:sz w:val="22"/>
        </w:rPr>
        <w:t>，推測可能是</w:t>
      </w:r>
      <w:r w:rsidR="002A3B07" w:rsidRPr="002A3B07">
        <w:rPr>
          <w:sz w:val="22"/>
        </w:rPr>
        <w:t>PM2.5</w:t>
      </w:r>
      <w:r w:rsidR="002A3B07" w:rsidRPr="002A3B07">
        <w:rPr>
          <w:rFonts w:hint="eastAsia"/>
          <w:sz w:val="22"/>
        </w:rPr>
        <w:t>和</w:t>
      </w:r>
      <w:r w:rsidR="002A3B07" w:rsidRPr="002A3B07">
        <w:rPr>
          <w:sz w:val="22"/>
        </w:rPr>
        <w:t>PM10</w:t>
      </w:r>
      <w:r w:rsidR="002A3B07" w:rsidRPr="002A3B07">
        <w:rPr>
          <w:rFonts w:hint="eastAsia"/>
          <w:sz w:val="22"/>
        </w:rPr>
        <w:t>都是空氣中的顆粒物</w:t>
      </w:r>
      <w:r w:rsidR="002A3B07">
        <w:rPr>
          <w:rFonts w:hint="eastAsia"/>
          <w:sz w:val="22"/>
        </w:rPr>
        <w:t>，可能</w:t>
      </w:r>
      <w:r w:rsidR="002A3B07" w:rsidRPr="002A3B07">
        <w:rPr>
          <w:rFonts w:hint="eastAsia"/>
          <w:sz w:val="22"/>
        </w:rPr>
        <w:t>來自於類似的污染</w:t>
      </w:r>
      <w:r w:rsidR="00612CCF">
        <w:rPr>
          <w:rFonts w:hint="eastAsia"/>
          <w:sz w:val="22"/>
        </w:rPr>
        <w:t>源</w:t>
      </w:r>
      <w:r w:rsidR="00612CCF">
        <w:rPr>
          <w:rFonts w:hint="eastAsia"/>
          <w:sz w:val="22"/>
        </w:rPr>
        <w:t>，因此才會有同時升高減少的現象發生，另外是</w:t>
      </w:r>
      <w:r w:rsidR="00612CCF">
        <w:rPr>
          <w:rFonts w:hint="eastAsia"/>
          <w:sz w:val="22"/>
        </w:rPr>
        <w:t>NO2</w:t>
      </w:r>
      <w:r w:rsidR="00612CCF">
        <w:rPr>
          <w:rFonts w:hint="eastAsia"/>
          <w:sz w:val="22"/>
        </w:rPr>
        <w:t>與</w:t>
      </w:r>
      <w:r w:rsidR="00612CCF">
        <w:rPr>
          <w:rFonts w:hint="eastAsia"/>
          <w:sz w:val="22"/>
        </w:rPr>
        <w:lastRenderedPageBreak/>
        <w:t>CO</w:t>
      </w:r>
      <w:r w:rsidR="00612CCF">
        <w:rPr>
          <w:rFonts w:hint="eastAsia"/>
          <w:sz w:val="22"/>
        </w:rPr>
        <w:t>也是有比較高的相關性，由於這兩者是常見的汽機車廢氣，可能也是因為同為一個汙染源</w:t>
      </w:r>
      <w:r w:rsidR="00282EE0">
        <w:rPr>
          <w:rFonts w:hint="eastAsia"/>
          <w:sz w:val="22"/>
        </w:rPr>
        <w:t>才導致相關係數較高。</w:t>
      </w:r>
    </w:p>
    <w:p w14:paraId="7F5633FF" w14:textId="7F5A398C" w:rsidR="00282EE0" w:rsidRDefault="00282EE0" w:rsidP="00282EE0">
      <w:pPr>
        <w:jc w:val="center"/>
      </w:pPr>
      <w:r w:rsidRPr="00282EE0">
        <w:drawing>
          <wp:inline distT="0" distB="0" distL="0" distR="0" wp14:anchorId="5D4B19DF" wp14:editId="556474AB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drawing>
          <wp:inline distT="0" distB="0" distL="0" distR="0" wp14:anchorId="435EB3F5" wp14:editId="14A358E6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B02" w14:textId="4DE534A8" w:rsidR="00282EE0" w:rsidRDefault="00282EE0" w:rsidP="00282EE0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</w:t>
      </w:r>
      <w:r>
        <w:rPr>
          <w:rFonts w:hint="eastAsia"/>
        </w:rPr>
        <w:t>為花蓮</w:t>
      </w:r>
      <w:r>
        <w:rPr>
          <w:rFonts w:hint="eastAsia"/>
        </w:rPr>
        <w:t>右邊為</w:t>
      </w:r>
      <w:r>
        <w:rPr>
          <w:rFonts w:hint="eastAsia"/>
        </w:rPr>
        <w:t>台東</w:t>
      </w:r>
    </w:p>
    <w:p w14:paraId="6D21ED6A" w14:textId="7E3EBDF1" w:rsidR="00282EE0" w:rsidRPr="00282EE0" w:rsidRDefault="00282EE0" w:rsidP="00282EE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="00A851DE" w:rsidRPr="00655A7D">
        <w:rPr>
          <w:sz w:val="22"/>
        </w:rPr>
        <w:fldChar w:fldCharType="begin"/>
      </w:r>
      <w:r w:rsidR="00A851DE" w:rsidRPr="00655A7D">
        <w:rPr>
          <w:sz w:val="22"/>
        </w:rPr>
        <w:instrText xml:space="preserve"> REF _Ref168839505 \h </w:instrText>
      </w:r>
      <w:r w:rsidR="00A851DE" w:rsidRPr="00655A7D">
        <w:rPr>
          <w:sz w:val="22"/>
        </w:rPr>
      </w:r>
      <w:r w:rsidR="00A851DE">
        <w:rPr>
          <w:sz w:val="22"/>
        </w:rPr>
        <w:instrText xml:space="preserve"> \* MERGEFORMAT </w:instrText>
      </w:r>
      <w:r w:rsidR="00A851DE" w:rsidRPr="00655A7D">
        <w:rPr>
          <w:sz w:val="22"/>
        </w:rPr>
        <w:fldChar w:fldCharType="separate"/>
      </w:r>
      <w:r w:rsidR="00A851DE" w:rsidRPr="00655A7D">
        <w:rPr>
          <w:rFonts w:hint="eastAsia"/>
          <w:sz w:val="22"/>
        </w:rPr>
        <w:t>圖</w:t>
      </w:r>
      <w:r w:rsidR="00A851DE" w:rsidRPr="00655A7D">
        <w:rPr>
          <w:sz w:val="22"/>
        </w:rPr>
        <w:t xml:space="preserve"> 4</w:t>
      </w:r>
      <w:r w:rsidR="00A851DE" w:rsidRPr="00655A7D">
        <w:rPr>
          <w:sz w:val="22"/>
        </w:rPr>
        <w:fldChar w:fldCharType="end"/>
      </w:r>
      <w:r w:rsidR="00A851DE">
        <w:rPr>
          <w:rFonts w:hint="eastAsia"/>
          <w:sz w:val="22"/>
        </w:rPr>
        <w:t>雷同。</w:t>
      </w:r>
    </w:p>
    <w:p w14:paraId="371370C4" w14:textId="76116891" w:rsidR="00901560" w:rsidRDefault="00A851DE" w:rsidP="00686B12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</w:t>
      </w:r>
      <w:r w:rsidR="00462B20">
        <w:rPr>
          <w:rFonts w:hint="eastAsia"/>
          <w:sz w:val="22"/>
        </w:rPr>
        <w:t>以</w:t>
      </w:r>
      <w:r w:rsidR="00462B20">
        <w:rPr>
          <w:rFonts w:hint="eastAsia"/>
          <w:sz w:val="22"/>
        </w:rPr>
        <w:t>AQI</w:t>
      </w:r>
      <w:r w:rsidR="00462B20">
        <w:rPr>
          <w:rFonts w:hint="eastAsia"/>
          <w:sz w:val="22"/>
        </w:rPr>
        <w:t>依照大小分出最大前五名縣市為左營</w:t>
      </w:r>
      <w:r w:rsidR="00462B20">
        <w:rPr>
          <w:rFonts w:asciiTheme="minorEastAsia" w:hAnsiTheme="minorEastAsia" w:hint="eastAsia"/>
          <w:sz w:val="22"/>
        </w:rPr>
        <w:t>、林園、仁武、琉球、大寮，</w:t>
      </w:r>
      <w:r w:rsidR="00462B20">
        <w:rPr>
          <w:rFonts w:hint="eastAsia"/>
          <w:sz w:val="22"/>
        </w:rPr>
        <w:t>最小前五名縣市為關山、台東、花蓮、冬山、宜蘭</w:t>
      </w:r>
      <w:r w:rsidR="00462B20">
        <w:rPr>
          <w:rFonts w:hint="eastAsia"/>
          <w:sz w:val="22"/>
        </w:rPr>
        <w:t>作圖，</w:t>
      </w:r>
      <w:r>
        <w:rPr>
          <w:rFonts w:hint="eastAsia"/>
          <w:sz w:val="22"/>
        </w:rPr>
        <w:t>可以得到如下</w:t>
      </w:r>
    </w:p>
    <w:p w14:paraId="77A63A47" w14:textId="67DABB49" w:rsidR="00A851DE" w:rsidRDefault="00A851DE" w:rsidP="00A851DE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4D4FD6A8" wp14:editId="6B279815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9A" w14:textId="692DD6BB" w:rsidR="00E2641F" w:rsidRDefault="00E2641F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462B20">
        <w:rPr>
          <w:noProof/>
        </w:rPr>
        <w:t>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1A71282F" w14:textId="10E99315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6BBC3743" wp14:editId="5D8C3C59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B07E" w14:textId="0D4E0063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</w:t>
      </w:r>
      <w:r>
        <w:rPr>
          <w:rFonts w:hint="eastAsia"/>
        </w:rPr>
        <w:t>關聯係數隨時間變化圖</w:t>
      </w:r>
    </w:p>
    <w:p w14:paraId="04719270" w14:textId="683E443B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lastRenderedPageBreak/>
        <w:drawing>
          <wp:inline distT="0" distB="0" distL="0" distR="0" wp14:anchorId="37CC6FC3" wp14:editId="66A7EE81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6E0" w14:textId="7797B995" w:rsidR="00462B20" w:rsidRDefault="00462B20" w:rsidP="00462B20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</w:t>
      </w:r>
      <w:r>
        <w:rPr>
          <w:rFonts w:hint="eastAsia"/>
        </w:rPr>
        <w:t>關聯係數隨時間變化圖</w:t>
      </w:r>
    </w:p>
    <w:p w14:paraId="12B792B3" w14:textId="295686C7" w:rsidR="00462B20" w:rsidRDefault="00462B20" w:rsidP="00462B20">
      <w:pPr>
        <w:mirrorIndents/>
        <w:jc w:val="center"/>
        <w:rPr>
          <w:rFonts w:hint="eastAsia"/>
        </w:rPr>
      </w:pPr>
      <w:r w:rsidRPr="00462B20">
        <w:drawing>
          <wp:inline distT="0" distB="0" distL="0" distR="0" wp14:anchorId="777D368A" wp14:editId="44056039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F38E" w14:textId="6E210B68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</w:t>
      </w:r>
      <w:r>
        <w:rPr>
          <w:rFonts w:hint="eastAsia"/>
        </w:rPr>
        <w:t>關聯係數隨時間變化圖</w:t>
      </w:r>
    </w:p>
    <w:p w14:paraId="04BF9177" w14:textId="66C9E669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6A992960" wp14:editId="3F91A600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055A" w14:textId="51F760BD" w:rsidR="00462B20" w:rsidRDefault="00462B20" w:rsidP="00462B20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</w:t>
      </w:r>
      <w:r>
        <w:rPr>
          <w:rFonts w:hint="eastAsia"/>
        </w:rPr>
        <w:t>關聯係數隨時間變化圖</w:t>
      </w:r>
    </w:p>
    <w:p w14:paraId="14E5880D" w14:textId="0FB3B35A" w:rsidR="00462B20" w:rsidRDefault="00462B20" w:rsidP="00462B20">
      <w:pPr>
        <w:mirrorIndents/>
        <w:jc w:val="center"/>
        <w:rPr>
          <w:rFonts w:hint="eastAsia"/>
        </w:rPr>
      </w:pPr>
      <w:r w:rsidRPr="00462B20">
        <w:drawing>
          <wp:inline distT="0" distB="0" distL="0" distR="0" wp14:anchorId="7BF4343F" wp14:editId="1C2DA81F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9C5" w14:textId="0720F9EC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</w:t>
      </w:r>
      <w:r>
        <w:rPr>
          <w:rFonts w:hint="eastAsia"/>
        </w:rPr>
        <w:t>關聯係數隨時間變化圖</w:t>
      </w:r>
    </w:p>
    <w:p w14:paraId="17208B15" w14:textId="4D1ED4FC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lastRenderedPageBreak/>
        <w:drawing>
          <wp:inline distT="0" distB="0" distL="0" distR="0" wp14:anchorId="32DDABBA" wp14:editId="0BCADE51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C41A" w14:textId="4D6DA71A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</w:t>
      </w:r>
      <w:r>
        <w:rPr>
          <w:rFonts w:hint="eastAsia"/>
        </w:rPr>
        <w:t>關聯係數隨時間變化圖</w:t>
      </w:r>
    </w:p>
    <w:p w14:paraId="02B06019" w14:textId="2AF2BC41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3D2CE39A" wp14:editId="37423B03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5E2" w14:textId="2783099E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</w:t>
      </w:r>
      <w:r>
        <w:rPr>
          <w:rFonts w:hint="eastAsia"/>
        </w:rPr>
        <w:t>關聯係數隨時間變化圖</w:t>
      </w:r>
    </w:p>
    <w:p w14:paraId="6914AB31" w14:textId="7C9FE8EF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1DB8252B" wp14:editId="77272864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2A8D" w14:textId="4F63FE20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</w:t>
      </w:r>
      <w:r>
        <w:rPr>
          <w:rFonts w:hint="eastAsia"/>
        </w:rPr>
        <w:t>關聯係數隨時間變化圖</w:t>
      </w:r>
    </w:p>
    <w:p w14:paraId="4A18EEE9" w14:textId="1EA33BD5" w:rsidR="00462B20" w:rsidRDefault="001C1599" w:rsidP="00A851DE">
      <w:pPr>
        <w:mirrorIndents/>
        <w:jc w:val="center"/>
        <w:rPr>
          <w:sz w:val="22"/>
        </w:rPr>
      </w:pPr>
      <w:r w:rsidRPr="001C1599">
        <w:rPr>
          <w:sz w:val="22"/>
        </w:rPr>
        <w:drawing>
          <wp:inline distT="0" distB="0" distL="0" distR="0" wp14:anchorId="773B0D07" wp14:editId="105AE47A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4D91" w14:textId="726FE218" w:rsidR="001C1599" w:rsidRDefault="001C1599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5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</w:t>
      </w:r>
      <w:r>
        <w:rPr>
          <w:rFonts w:hint="eastAsia"/>
        </w:rPr>
        <w:t>關聯係數隨時間變化圖</w:t>
      </w:r>
    </w:p>
    <w:p w14:paraId="4941B17F" w14:textId="77777777" w:rsidR="001C1599" w:rsidRDefault="001C1599">
      <w:pPr>
        <w:widowControl/>
      </w:pPr>
      <w:r>
        <w:br w:type="page"/>
      </w:r>
    </w:p>
    <w:p w14:paraId="24A8952F" w14:textId="3729800B" w:rsidR="001C1599" w:rsidRPr="001C1599" w:rsidRDefault="001C1599" w:rsidP="001C1599">
      <w:pPr>
        <w:mirrorIndents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</w:t>
      </w:r>
      <w:r w:rsidR="00AD5675">
        <w:rPr>
          <w:rFonts w:hint="eastAsia"/>
          <w:sz w:val="22"/>
        </w:rPr>
        <w:t>以左營與林園為例子，在</w:t>
      </w:r>
      <w:r w:rsidR="00AD5675">
        <w:rPr>
          <w:rFonts w:hint="eastAsia"/>
          <w:sz w:val="22"/>
        </w:rPr>
        <w:t>2023.12.4~2024.1.6</w:t>
      </w:r>
      <w:r w:rsidR="00AD5675">
        <w:rPr>
          <w:rFonts w:hint="eastAsia"/>
          <w:sz w:val="22"/>
        </w:rPr>
        <w:t>這段</w:t>
      </w:r>
      <w:proofErr w:type="gramStart"/>
      <w:r w:rsidR="00AD5675">
        <w:rPr>
          <w:rFonts w:hint="eastAsia"/>
          <w:sz w:val="22"/>
        </w:rPr>
        <w:t>期間，</w:t>
      </w:r>
      <w:proofErr w:type="gramEnd"/>
      <w:r w:rsidR="00AD5675" w:rsidRPr="00AD5675">
        <w:rPr>
          <w:rFonts w:hint="eastAsia"/>
          <w:sz w:val="22"/>
        </w:rPr>
        <w:t>pm2.5</w:t>
      </w:r>
      <w:r w:rsidR="00AD5675" w:rsidRPr="00AD5675">
        <w:rPr>
          <w:rFonts w:hint="eastAsia"/>
          <w:sz w:val="22"/>
        </w:rPr>
        <w:t>與</w:t>
      </w:r>
      <w:r w:rsidR="00AD5675" w:rsidRPr="00AD5675">
        <w:rPr>
          <w:rFonts w:hint="eastAsia"/>
          <w:sz w:val="22"/>
        </w:rPr>
        <w:t>AQI</w:t>
      </w:r>
      <w:r w:rsidR="00AD5675" w:rsidRPr="00AD5675">
        <w:rPr>
          <w:rFonts w:hint="eastAsia"/>
          <w:sz w:val="22"/>
        </w:rPr>
        <w:t>會最有關聯</w:t>
      </w:r>
      <w:bookmarkStart w:id="7" w:name="_GoBack"/>
      <w:bookmarkEnd w:id="7"/>
    </w:p>
    <w:p w14:paraId="06BF0C7B" w14:textId="5B85439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631348AD" wp14:editId="75D807EF">
            <wp:extent cx="2819400" cy="1657350"/>
            <wp:effectExtent l="0" t="0" r="0" b="0"/>
            <wp:docPr id="14248398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9895" name="圖片 1" descr="一張含有 文字, 字型, 螢幕擷取畫面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DD5" w14:textId="6CD10DE7" w:rsidR="00D91AF0" w:rsidRPr="00D91AF0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展開，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是一天中的第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分鐘，所以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會有</w:t>
      </w:r>
      <w:r>
        <w:rPr>
          <w:rFonts w:hint="eastAsia"/>
          <w:sz w:val="22"/>
        </w:rPr>
        <w:t>1440</w:t>
      </w:r>
      <w:r>
        <w:rPr>
          <w:rFonts w:hint="eastAsia"/>
          <w:sz w:val="22"/>
        </w:rPr>
        <w:t>筆</w:t>
      </w:r>
      <w:r>
        <w:rPr>
          <w:rFonts w:hint="eastAsia"/>
          <w:sz w:val="22"/>
        </w:rPr>
        <w:t>k</w:t>
      </w:r>
      <w:r>
        <w:rPr>
          <w:sz w:val="22"/>
        </w:rPr>
        <w:t>ey</w:t>
      </w:r>
      <w:r>
        <w:rPr>
          <w:rFonts w:hint="eastAsia"/>
          <w:sz w:val="22"/>
        </w:rPr>
        <w:t>，並對應了該時間有車位的機率。</w:t>
      </w:r>
    </w:p>
    <w:p w14:paraId="17050296" w14:textId="6E8ECCB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7750AF91" wp14:editId="6D6C5046">
            <wp:extent cx="1123950" cy="1952625"/>
            <wp:effectExtent l="0" t="0" r="0" b="9525"/>
            <wp:docPr id="99936984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9840" name="圖片 1" descr="一張含有 文字, 螢幕擷取畫面, 字型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6E8B" w14:textId="6F507E58" w:rsidR="00D91AF0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接下來的</w:t>
      </w:r>
      <w:proofErr w:type="spellStart"/>
      <w:r>
        <w:rPr>
          <w:rFonts w:hint="eastAsia"/>
          <w:sz w:val="22"/>
        </w:rPr>
        <w:t>Tu</w:t>
      </w:r>
      <w:r>
        <w:rPr>
          <w:sz w:val="22"/>
        </w:rPr>
        <w:t>esday,Wednesday,Thursday,Friday,Saturday,Sunday</w:t>
      </w:r>
      <w:proofErr w:type="spellEnd"/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ay</w:t>
      </w:r>
      <w:r>
        <w:rPr>
          <w:rFonts w:hint="eastAsia"/>
          <w:sz w:val="22"/>
        </w:rPr>
        <w:t>都與</w:t>
      </w:r>
      <w:r>
        <w:rPr>
          <w:rFonts w:hint="eastAsia"/>
          <w:sz w:val="22"/>
        </w:rPr>
        <w:t>Mo</w:t>
      </w:r>
      <w:r>
        <w:rPr>
          <w:sz w:val="22"/>
        </w:rPr>
        <w:t>nday</w:t>
      </w:r>
      <w:r>
        <w:rPr>
          <w:rFonts w:hint="eastAsia"/>
          <w:sz w:val="22"/>
        </w:rPr>
        <w:t>一樣，但是其中的</w:t>
      </w:r>
      <w:r>
        <w:rPr>
          <w:sz w:val="22"/>
        </w:rPr>
        <w:t>value</w:t>
      </w:r>
      <w:r>
        <w:rPr>
          <w:rFonts w:hint="eastAsia"/>
          <w:sz w:val="22"/>
        </w:rPr>
        <w:t>會因為時間不同而不同。</w:t>
      </w:r>
    </w:p>
    <w:p w14:paraId="19B74159" w14:textId="34C0BF04" w:rsidR="006E6E21" w:rsidRPr="00934DD1" w:rsidRDefault="006E6E21" w:rsidP="006E6E2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放入</w:t>
      </w:r>
      <w:proofErr w:type="spellStart"/>
      <w:r>
        <w:rPr>
          <w:rFonts w:hint="eastAsia"/>
          <w:b/>
          <w:bCs/>
          <w:sz w:val="28"/>
          <w:szCs w:val="28"/>
        </w:rPr>
        <w:t>MongoBD</w:t>
      </w:r>
      <w:proofErr w:type="spellEnd"/>
      <w:r>
        <w:rPr>
          <w:rFonts w:hint="eastAsia"/>
          <w:b/>
          <w:bCs/>
          <w:sz w:val="28"/>
          <w:szCs w:val="28"/>
        </w:rPr>
        <w:t>儲存</w:t>
      </w:r>
    </w:p>
    <w:p w14:paraId="766FF2DE" w14:textId="4750E5EA" w:rsidR="00D91AF0" w:rsidRDefault="006E6E21" w:rsidP="00686B12">
      <w:pPr>
        <w:mirrorIndents/>
        <w:rPr>
          <w:sz w:val="22"/>
        </w:rPr>
      </w:pPr>
      <w:r w:rsidRPr="006E6E21">
        <w:rPr>
          <w:rFonts w:hint="eastAsia"/>
          <w:sz w:val="22"/>
        </w:rPr>
        <w:t>MongoDB</w:t>
      </w:r>
      <w:r w:rsidRPr="006E6E21">
        <w:rPr>
          <w:rFonts w:hint="eastAsia"/>
          <w:sz w:val="22"/>
        </w:rPr>
        <w:t>是一種開源的、基於文件的</w:t>
      </w:r>
      <w:r w:rsidRPr="006E6E21">
        <w:rPr>
          <w:rFonts w:hint="eastAsia"/>
          <w:sz w:val="22"/>
        </w:rPr>
        <w:t>NoSQL</w:t>
      </w:r>
      <w:r w:rsidRPr="006E6E21">
        <w:rPr>
          <w:rFonts w:hint="eastAsia"/>
          <w:sz w:val="22"/>
        </w:rPr>
        <w:t>資料庫，它以高效能、靈活的資料模型和</w:t>
      </w:r>
      <w:proofErr w:type="gramStart"/>
      <w:r w:rsidRPr="006E6E21">
        <w:rPr>
          <w:rFonts w:hint="eastAsia"/>
          <w:sz w:val="22"/>
        </w:rPr>
        <w:t>可</w:t>
      </w:r>
      <w:proofErr w:type="gramEnd"/>
      <w:r w:rsidRPr="006E6E21">
        <w:rPr>
          <w:rFonts w:hint="eastAsia"/>
          <w:sz w:val="22"/>
        </w:rPr>
        <w:t>擴展性而聞名。</w:t>
      </w:r>
      <w:r w:rsidRPr="006E6E21">
        <w:rPr>
          <w:rFonts w:hint="eastAsia"/>
          <w:sz w:val="22"/>
        </w:rPr>
        <w:t xml:space="preserve"> MongoDB</w:t>
      </w:r>
      <w:r w:rsidRPr="006E6E21">
        <w:rPr>
          <w:rFonts w:hint="eastAsia"/>
          <w:sz w:val="22"/>
        </w:rPr>
        <w:t>旨在儲存和處理大量數據，並支援複雜的查詢和分析。</w:t>
      </w:r>
    </w:p>
    <w:p w14:paraId="1228A5E3" w14:textId="364558DE" w:rsidR="006E6E21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上一步驟已將格式整理成</w:t>
      </w:r>
      <w:r w:rsidR="00973599">
        <w:rPr>
          <w:rFonts w:hint="eastAsia"/>
          <w:sz w:val="22"/>
        </w:rPr>
        <w:t>能夠放入</w:t>
      </w:r>
      <w:proofErr w:type="spellStart"/>
      <w:r>
        <w:rPr>
          <w:rFonts w:hint="eastAsia"/>
          <w:sz w:val="22"/>
        </w:rPr>
        <w:t>Mo</w:t>
      </w:r>
      <w:r>
        <w:rPr>
          <w:sz w:val="22"/>
        </w:rPr>
        <w:t>ngoBD</w:t>
      </w:r>
      <w:proofErr w:type="spellEnd"/>
      <w:r>
        <w:rPr>
          <w:rFonts w:hint="eastAsia"/>
          <w:sz w:val="22"/>
        </w:rPr>
        <w:t>的格式了，所以只要將資料按照指定路徑存入即可。</w:t>
      </w:r>
    </w:p>
    <w:p w14:paraId="52989348" w14:textId="6C318362" w:rsidR="00973599" w:rsidRDefault="00973599" w:rsidP="00686B12">
      <w:pPr>
        <w:mirrorIndents/>
        <w:rPr>
          <w:sz w:val="22"/>
        </w:rPr>
      </w:pPr>
    </w:p>
    <w:p w14:paraId="1563A706" w14:textId="7FC7E127" w:rsidR="006C3F53" w:rsidRDefault="00901560" w:rsidP="00686B12">
      <w:pPr>
        <w:mirrorIndents/>
        <w:rPr>
          <w:sz w:val="22"/>
        </w:rPr>
      </w:pPr>
      <w:r w:rsidRPr="006C3F53">
        <w:rPr>
          <w:noProof/>
          <w:sz w:val="22"/>
        </w:rPr>
        <w:drawing>
          <wp:inline distT="0" distB="0" distL="0" distR="0" wp14:anchorId="39D0A398" wp14:editId="3C58E954">
            <wp:extent cx="4600575" cy="1514475"/>
            <wp:effectExtent l="0" t="0" r="9525" b="9525"/>
            <wp:docPr id="1748282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2677" name="圖片 1" descr="一張含有 文字, 螢幕擷取畫面, 字型 的圖片&#10;&#10;自動產生的描述"/>
                    <pic:cNvPicPr/>
                  </pic:nvPicPr>
                  <pic:blipFill rotWithShape="1">
                    <a:blip r:embed="rId30"/>
                    <a:srcRect t="11173"/>
                    <a:stretch/>
                  </pic:blipFill>
                  <pic:spPr bwMode="auto">
                    <a:xfrm>
                      <a:off x="0" y="0"/>
                      <a:ext cx="4601217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B50" w14:textId="79C8CDB9" w:rsidR="006C3F53" w:rsidRDefault="00901560" w:rsidP="00686B12">
      <w:pPr>
        <w:mirrorIndents/>
        <w:rPr>
          <w:sz w:val="22"/>
        </w:rPr>
      </w:pPr>
      <w:r w:rsidRPr="00973599">
        <w:rPr>
          <w:noProof/>
          <w:sz w:val="22"/>
        </w:rPr>
        <w:lastRenderedPageBreak/>
        <w:drawing>
          <wp:inline distT="0" distB="0" distL="0" distR="0" wp14:anchorId="676DD0C0" wp14:editId="10DFF801">
            <wp:extent cx="5274310" cy="887095"/>
            <wp:effectExtent l="0" t="0" r="2540" b="8255"/>
            <wp:docPr id="2066932318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2318" name="圖片 1" descr="一張含有 文字, 螢幕擷取畫面, 行, 字型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184" w14:textId="48981E36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Hs</w:t>
      </w:r>
      <w:r>
        <w:rPr>
          <w:sz w:val="22"/>
        </w:rPr>
        <w:t>inchu(</w:t>
      </w:r>
      <w:r>
        <w:rPr>
          <w:rFonts w:hint="eastAsia"/>
          <w:sz w:val="22"/>
        </w:rPr>
        <w:t>Da</w:t>
      </w:r>
      <w:r>
        <w:rPr>
          <w:sz w:val="22"/>
        </w:rPr>
        <w:t>tabase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一個資料庫包含多個集合（</w:t>
      </w:r>
      <w:r w:rsidRPr="00973599">
        <w:rPr>
          <w:rFonts w:hint="eastAsia"/>
          <w:sz w:val="22"/>
        </w:rPr>
        <w:t>collections</w:t>
      </w:r>
      <w:r w:rsidRPr="00973599">
        <w:rPr>
          <w:rFonts w:hint="eastAsia"/>
          <w:sz w:val="22"/>
        </w:rPr>
        <w:t>），類似於傳統關係型資料庫中的資料庫。</w:t>
      </w:r>
      <w:r w:rsidRPr="00973599">
        <w:rPr>
          <w:rFonts w:hint="eastAsia"/>
          <w:sz w:val="22"/>
        </w:rPr>
        <w:t xml:space="preserve"> </w:t>
      </w:r>
      <w:r w:rsidRPr="00973599">
        <w:rPr>
          <w:rFonts w:hint="eastAsia"/>
          <w:sz w:val="22"/>
        </w:rPr>
        <w:t>因此，</w:t>
      </w:r>
      <w:r w:rsidRPr="00973599">
        <w:rPr>
          <w:rFonts w:hint="eastAsia"/>
          <w:sz w:val="22"/>
        </w:rPr>
        <w:t xml:space="preserve">Hsinchu </w:t>
      </w:r>
      <w:r w:rsidRPr="00973599">
        <w:rPr>
          <w:rFonts w:hint="eastAsia"/>
          <w:sz w:val="22"/>
        </w:rPr>
        <w:t>可能是資料庫的名稱。</w:t>
      </w:r>
    </w:p>
    <w:p w14:paraId="28DE5EB6" w14:textId="5DAE1E6D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rking(</w:t>
      </w:r>
      <w:r w:rsidRPr="00973599">
        <w:rPr>
          <w:sz w:val="22"/>
        </w:rPr>
        <w:t>Collection</w:t>
      </w:r>
      <w:r>
        <w:rPr>
          <w:sz w:val="22"/>
        </w:rPr>
        <w:t>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集合類似於關係型資料庫中的表，它包含多個文件（</w:t>
      </w:r>
      <w:r w:rsidRPr="00973599">
        <w:rPr>
          <w:rFonts w:hint="eastAsia"/>
          <w:sz w:val="22"/>
        </w:rPr>
        <w:t>documents</w:t>
      </w:r>
      <w:r w:rsidRPr="00973599">
        <w:rPr>
          <w:rFonts w:hint="eastAsia"/>
          <w:sz w:val="22"/>
        </w:rPr>
        <w:t>）。</w:t>
      </w:r>
      <w:r w:rsidRPr="00973599">
        <w:rPr>
          <w:rFonts w:hint="eastAsia"/>
          <w:sz w:val="22"/>
        </w:rPr>
        <w:t xml:space="preserve"> Parking </w:t>
      </w:r>
      <w:r w:rsidRPr="00973599">
        <w:rPr>
          <w:rFonts w:hint="eastAsia"/>
          <w:sz w:val="22"/>
        </w:rPr>
        <w:t>可能是</w:t>
      </w:r>
      <w:r w:rsidRPr="00973599">
        <w:rPr>
          <w:rFonts w:hint="eastAsia"/>
          <w:sz w:val="22"/>
        </w:rPr>
        <w:t xml:space="preserve"> Hsinchu </w:t>
      </w:r>
      <w:r w:rsidRPr="00973599">
        <w:rPr>
          <w:rFonts w:hint="eastAsia"/>
          <w:sz w:val="22"/>
        </w:rPr>
        <w:t>資料庫中的一個集合，用於儲存關於停車場資訊的資料。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47B470E8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 w:rsidR="00293F86">
        <w:rPr>
          <w:rFonts w:hint="eastAsia"/>
          <w:b/>
          <w:bCs/>
          <w:sz w:val="28"/>
          <w:szCs w:val="28"/>
        </w:rPr>
        <w:t>專案</w:t>
      </w:r>
      <w:r w:rsidR="00293F86">
        <w:rPr>
          <w:rFonts w:hint="eastAsia"/>
          <w:b/>
          <w:bCs/>
          <w:sz w:val="28"/>
          <w:szCs w:val="28"/>
        </w:rPr>
        <w:t>_</w:t>
      </w:r>
      <w:r w:rsidR="00293F86">
        <w:rPr>
          <w:rFonts w:hint="eastAsia"/>
          <w:b/>
          <w:bCs/>
          <w:sz w:val="28"/>
          <w:szCs w:val="28"/>
        </w:rPr>
        <w:t>整體</w:t>
      </w:r>
      <w:r w:rsidR="00293F86" w:rsidRPr="00293F86">
        <w:rPr>
          <w:b/>
          <w:bCs/>
          <w:noProof/>
          <w:sz w:val="28"/>
          <w:szCs w:val="28"/>
        </w:rPr>
        <w:drawing>
          <wp:inline distT="0" distB="0" distL="0" distR="0" wp14:anchorId="0FEA2FEC" wp14:editId="15B875C4">
            <wp:extent cx="5274310" cy="3674745"/>
            <wp:effectExtent l="0" t="0" r="2540" b="1905"/>
            <wp:docPr id="100073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4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CC3" w14:textId="1CEFCD1D" w:rsidR="00293F86" w:rsidRDefault="00293F86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地圖</w:t>
      </w:r>
    </w:p>
    <w:p w14:paraId="682963BD" w14:textId="461E3819" w:rsidR="006C3F53" w:rsidRDefault="006D7779" w:rsidP="00453F5B">
      <w:pPr>
        <w:rPr>
          <w:sz w:val="22"/>
        </w:rPr>
      </w:pPr>
      <w:r>
        <w:rPr>
          <w:rFonts w:hint="eastAsia"/>
          <w:sz w:val="22"/>
        </w:rPr>
        <w:t>本專題</w:t>
      </w:r>
      <w:r w:rsidR="00293F86" w:rsidRPr="00293F86">
        <w:rPr>
          <w:rFonts w:hint="eastAsia"/>
          <w:sz w:val="22"/>
        </w:rPr>
        <w:t>的地圖使用的是</w:t>
      </w:r>
      <w:r w:rsidR="00293F86" w:rsidRPr="00293F86">
        <w:rPr>
          <w:rFonts w:hint="eastAsia"/>
          <w:sz w:val="22"/>
        </w:rPr>
        <w:t>GMAP</w:t>
      </w:r>
      <w:r w:rsidR="00293F86" w:rsidRPr="00293F86">
        <w:rPr>
          <w:rFonts w:hint="eastAsia"/>
          <w:sz w:val="22"/>
        </w:rPr>
        <w:t>繪製，</w:t>
      </w:r>
      <w:r w:rsidR="007A7D10">
        <w:rPr>
          <w:rFonts w:hint="eastAsia"/>
          <w:sz w:val="22"/>
        </w:rPr>
        <w:t>該地圖能透過滑鼠滾輪進行放大縮小，</w:t>
      </w:r>
      <w:r w:rsidR="00293F86" w:rsidRPr="00293F86">
        <w:rPr>
          <w:rFonts w:hint="eastAsia"/>
          <w:sz w:val="22"/>
        </w:rPr>
        <w:t>其中地圖上繪製的</w:t>
      </w:r>
      <w:proofErr w:type="gramStart"/>
      <w:r w:rsidR="00293F86" w:rsidRPr="00293F86">
        <w:rPr>
          <w:rFonts w:hint="eastAsia"/>
          <w:sz w:val="22"/>
        </w:rPr>
        <w:t>這些綠標為</w:t>
      </w:r>
      <w:proofErr w:type="gramEnd"/>
      <w:r w:rsidR="00293F86" w:rsidRPr="00293F86">
        <w:rPr>
          <w:rFonts w:hint="eastAsia"/>
          <w:sz w:val="22"/>
        </w:rPr>
        <w:t>透過資料庫抓取</w:t>
      </w:r>
      <w:r w:rsidR="00293F86" w:rsidRPr="00293F86">
        <w:rPr>
          <w:sz w:val="22"/>
        </w:rPr>
        <w:t>Info. X_COORDINAT</w:t>
      </w:r>
      <w:r w:rsidR="00293F86">
        <w:rPr>
          <w:sz w:val="22"/>
        </w:rPr>
        <w:t>E</w:t>
      </w:r>
      <w:r w:rsidR="00293F86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Y_COORDINATE</w:t>
      </w:r>
      <w:r w:rsidR="00293F86">
        <w:rPr>
          <w:rFonts w:hint="eastAsia"/>
          <w:sz w:val="22"/>
        </w:rPr>
        <w:t>標記出停車場的所在地，當你</w:t>
      </w:r>
      <w:proofErr w:type="gramStart"/>
      <w:r w:rsidR="00293F86">
        <w:rPr>
          <w:rFonts w:hint="eastAsia"/>
          <w:sz w:val="22"/>
        </w:rPr>
        <w:t>把鼠標移至綠標</w:t>
      </w:r>
      <w:proofErr w:type="gramEnd"/>
      <w:r w:rsidR="00293F86">
        <w:rPr>
          <w:rFonts w:hint="eastAsia"/>
          <w:sz w:val="22"/>
        </w:rPr>
        <w:t>上時，將會顯示該停車場</w:t>
      </w:r>
      <w:r w:rsidR="007A7D10">
        <w:rPr>
          <w:rFonts w:hint="eastAsia"/>
          <w:sz w:val="22"/>
        </w:rPr>
        <w:t>有</w:t>
      </w:r>
      <w:r w:rsidR="00293F86">
        <w:rPr>
          <w:rFonts w:hint="eastAsia"/>
          <w:sz w:val="22"/>
        </w:rPr>
        <w:t>關的資料，以</w:t>
      </w:r>
      <w:r w:rsidR="007A7D10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In</w:t>
      </w:r>
      <w:r w:rsidR="00293F86">
        <w:rPr>
          <w:sz w:val="22"/>
        </w:rPr>
        <w:t>fo</w:t>
      </w:r>
      <w:r w:rsidR="00293F86">
        <w:rPr>
          <w:rFonts w:hint="eastAsia"/>
          <w:sz w:val="22"/>
        </w:rPr>
        <w:t>中的資料</w:t>
      </w:r>
      <w:r w:rsidR="007A7D10">
        <w:rPr>
          <w:rFonts w:hint="eastAsia"/>
          <w:sz w:val="22"/>
        </w:rPr>
        <w:t>，地圖下面的現在時間會隨著時間更新，所以透過抓取現在時間去獲得該停車場</w:t>
      </w:r>
    </w:p>
    <w:p w14:paraId="6FD9E226" w14:textId="77777777" w:rsidR="006C3F53" w:rsidRDefault="007A7D10" w:rsidP="006C3F53">
      <w:pPr>
        <w:rPr>
          <w:sz w:val="22"/>
        </w:rPr>
      </w:pPr>
      <w:r>
        <w:rPr>
          <w:rFonts w:hint="eastAsia"/>
          <w:sz w:val="22"/>
        </w:rPr>
        <w:t>現在有車位的機率。</w:t>
      </w:r>
    </w:p>
    <w:p w14:paraId="020547ED" w14:textId="66C747BB" w:rsidR="006C3F53" w:rsidRDefault="006C3F53">
      <w:pPr>
        <w:widowControl/>
        <w:rPr>
          <w:sz w:val="22"/>
        </w:rPr>
      </w:pPr>
      <w:r w:rsidRPr="007A7D10">
        <w:rPr>
          <w:noProof/>
          <w:sz w:val="22"/>
        </w:rPr>
        <w:drawing>
          <wp:anchor distT="0" distB="0" distL="114300" distR="114300" simplePos="0" relativeHeight="251696128" behindDoc="0" locked="0" layoutInCell="1" allowOverlap="1" wp14:anchorId="5258396A" wp14:editId="1FF0D9B4">
            <wp:simplePos x="0" y="0"/>
            <wp:positionH relativeFrom="margin">
              <wp:posOffset>1965226</wp:posOffset>
            </wp:positionH>
            <wp:positionV relativeFrom="margin">
              <wp:posOffset>6655881</wp:posOffset>
            </wp:positionV>
            <wp:extent cx="3329362" cy="2679202"/>
            <wp:effectExtent l="0" t="0" r="4445" b="6985"/>
            <wp:wrapNone/>
            <wp:docPr id="37363236" name="圖片 1" descr="一張含有 文字, 地圖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3236" name="圖片 1" descr="一張含有 文字, 地圖, 字型, 圖表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62" cy="267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br w:type="page"/>
      </w:r>
    </w:p>
    <w:p w14:paraId="7CA64CA9" w14:textId="181E3D20" w:rsidR="003F3FD7" w:rsidRDefault="003F3FD7">
      <w:pPr>
        <w:widowControl/>
        <w:rPr>
          <w:sz w:val="22"/>
        </w:rPr>
      </w:pPr>
      <w:r>
        <w:rPr>
          <w:rFonts w:hint="eastAsia"/>
          <w:sz w:val="22"/>
        </w:rPr>
        <w:lastRenderedPageBreak/>
        <w:t>程式碼</w:t>
      </w:r>
      <w:r>
        <w:rPr>
          <w:rFonts w:hint="eastAsia"/>
          <w:sz w:val="22"/>
        </w:rPr>
        <w:t xml:space="preserve"> : </w:t>
      </w:r>
      <w:r w:rsidR="00280CBB">
        <w:rPr>
          <w:rFonts w:hint="eastAsia"/>
          <w:sz w:val="22"/>
        </w:rPr>
        <w:t>透過</w:t>
      </w:r>
      <w:r>
        <w:rPr>
          <w:rFonts w:hint="eastAsia"/>
          <w:sz w:val="22"/>
        </w:rPr>
        <w:t>讀取</w:t>
      </w:r>
      <w:r>
        <w:rPr>
          <w:rFonts w:hint="eastAsia"/>
          <w:sz w:val="22"/>
        </w:rPr>
        <w:t>MongoDB</w:t>
      </w:r>
      <w:r>
        <w:rPr>
          <w:rFonts w:hint="eastAsia"/>
          <w:sz w:val="22"/>
        </w:rPr>
        <w:t>獲取資料</w:t>
      </w:r>
      <w:r w:rsidR="00280CBB">
        <w:rPr>
          <w:rFonts w:hint="eastAsia"/>
          <w:sz w:val="22"/>
        </w:rPr>
        <w:t>獲得停車場資訊</w:t>
      </w:r>
    </w:p>
    <w:p w14:paraId="2E4528B4" w14:textId="1D92BF40" w:rsidR="007A7D10" w:rsidRPr="003F3FD7" w:rsidRDefault="003F3FD7" w:rsidP="003F3FD7">
      <w:pPr>
        <w:widowControl/>
        <w:rPr>
          <w:sz w:val="22"/>
        </w:rPr>
      </w:pPr>
      <w:r w:rsidRPr="003D60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AB7661" wp14:editId="1AEB6E2F">
            <wp:simplePos x="0" y="0"/>
            <wp:positionH relativeFrom="column">
              <wp:posOffset>74336</wp:posOffset>
            </wp:positionH>
            <wp:positionV relativeFrom="page">
              <wp:posOffset>4499684</wp:posOffset>
            </wp:positionV>
            <wp:extent cx="5274310" cy="1283970"/>
            <wp:effectExtent l="0" t="0" r="2540" b="0"/>
            <wp:wrapNone/>
            <wp:docPr id="2128950532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0532" name="圖片 1" descr="一張含有 文字, 行, 螢幕擷取畫面, 字型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D7">
        <w:rPr>
          <w:noProof/>
          <w:sz w:val="22"/>
        </w:rPr>
        <w:drawing>
          <wp:inline distT="0" distB="0" distL="0" distR="0" wp14:anchorId="546E8BF7" wp14:editId="14901022">
            <wp:extent cx="5274310" cy="2837180"/>
            <wp:effectExtent l="0" t="0" r="2540" b="1270"/>
            <wp:docPr id="6981075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518" name="圖片 1" descr="一張含有 文字, 螢幕擷取畫面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10" w:rsidRPr="00973599">
        <w:rPr>
          <w:b/>
          <w:bCs/>
          <w:sz w:val="28"/>
          <w:szCs w:val="28"/>
        </w:rPr>
        <w:t xml:space="preserve">3-1 </w:t>
      </w:r>
      <w:r w:rsidR="007A7D10">
        <w:rPr>
          <w:rFonts w:hint="eastAsia"/>
          <w:b/>
          <w:bCs/>
          <w:sz w:val="28"/>
          <w:szCs w:val="28"/>
        </w:rPr>
        <w:t>專案</w:t>
      </w:r>
      <w:r w:rsidR="007A7D10">
        <w:rPr>
          <w:rFonts w:hint="eastAsia"/>
          <w:b/>
          <w:bCs/>
          <w:sz w:val="28"/>
          <w:szCs w:val="28"/>
        </w:rPr>
        <w:t>_</w:t>
      </w:r>
      <w:r w:rsidR="007A7D10">
        <w:rPr>
          <w:rFonts w:hint="eastAsia"/>
          <w:b/>
          <w:bCs/>
          <w:sz w:val="28"/>
          <w:szCs w:val="28"/>
        </w:rPr>
        <w:t>指定資訊</w:t>
      </w:r>
    </w:p>
    <w:p w14:paraId="05D1C2B9" w14:textId="58F35653" w:rsidR="003D60E2" w:rsidRDefault="003D60E2" w:rsidP="007A7D10">
      <w:pPr>
        <w:rPr>
          <w:b/>
          <w:bCs/>
          <w:sz w:val="28"/>
          <w:szCs w:val="28"/>
        </w:rPr>
      </w:pPr>
    </w:p>
    <w:p w14:paraId="265C14CC" w14:textId="6B20E575" w:rsidR="003D60E2" w:rsidRDefault="003D60E2" w:rsidP="007A7D10">
      <w:pPr>
        <w:rPr>
          <w:b/>
          <w:bCs/>
          <w:sz w:val="28"/>
          <w:szCs w:val="28"/>
        </w:rPr>
      </w:pPr>
    </w:p>
    <w:p w14:paraId="6FC67C02" w14:textId="1967F7C4" w:rsidR="003D60E2" w:rsidRDefault="003D60E2" w:rsidP="007A7D10">
      <w:pPr>
        <w:rPr>
          <w:b/>
          <w:bCs/>
          <w:sz w:val="28"/>
          <w:szCs w:val="28"/>
        </w:rPr>
      </w:pPr>
    </w:p>
    <w:p w14:paraId="37C1DEDE" w14:textId="7413D70C" w:rsidR="003D60E2" w:rsidRDefault="003D60E2" w:rsidP="007A7D10">
      <w:pPr>
        <w:rPr>
          <w:b/>
          <w:bCs/>
          <w:sz w:val="28"/>
          <w:szCs w:val="28"/>
        </w:rPr>
      </w:pPr>
    </w:p>
    <w:p w14:paraId="5CE4E76B" w14:textId="648B7AD9" w:rsidR="003D60E2" w:rsidRDefault="003D60E2" w:rsidP="007A7D10">
      <w:pPr>
        <w:rPr>
          <w:b/>
          <w:bCs/>
          <w:sz w:val="28"/>
          <w:szCs w:val="28"/>
        </w:rPr>
      </w:pPr>
    </w:p>
    <w:p w14:paraId="06E9601C" w14:textId="00189862" w:rsidR="003D60E2" w:rsidRDefault="003D60E2" w:rsidP="007A7D10">
      <w:pPr>
        <w:rPr>
          <w:b/>
          <w:bCs/>
          <w:sz w:val="28"/>
          <w:szCs w:val="28"/>
        </w:rPr>
      </w:pPr>
    </w:p>
    <w:p w14:paraId="4C23DA50" w14:textId="49AAFAA9" w:rsidR="003D60E2" w:rsidRDefault="003D60E2" w:rsidP="007A7D10">
      <w:pPr>
        <w:rPr>
          <w:sz w:val="22"/>
        </w:rPr>
      </w:pPr>
      <w:r w:rsidRPr="003D60E2">
        <w:rPr>
          <w:rFonts w:hint="eastAsia"/>
          <w:sz w:val="22"/>
        </w:rPr>
        <w:t>透過下</w:t>
      </w:r>
      <w:r>
        <w:rPr>
          <w:rFonts w:hint="eastAsia"/>
          <w:sz w:val="22"/>
        </w:rPr>
        <w:t>拉式選單能夠查詢在指定的時間點該停車場有車位的機率及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機率的折線圖，下拉式選單由左</w:t>
      </w:r>
      <w:proofErr w:type="gramStart"/>
      <w:r>
        <w:rPr>
          <w:rFonts w:hint="eastAsia"/>
          <w:sz w:val="22"/>
        </w:rPr>
        <w:t>至右分別是</w:t>
      </w:r>
      <w:proofErr w:type="gramEnd"/>
      <w:r>
        <w:rPr>
          <w:rFonts w:hint="eastAsia"/>
          <w:sz w:val="22"/>
        </w:rPr>
        <w:t>停車場名稱</w:t>
      </w:r>
      <w:r>
        <w:rPr>
          <w:sz w:val="22"/>
        </w:rPr>
        <w:t>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)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分鐘</w:t>
      </w:r>
      <w:r>
        <w:rPr>
          <w:rFonts w:hint="eastAsia"/>
          <w:sz w:val="22"/>
        </w:rPr>
        <w:t>)</w:t>
      </w:r>
      <w:r>
        <w:rPr>
          <w:sz w:val="22"/>
        </w:rPr>
        <w:t>,</w:t>
      </w:r>
      <w:r>
        <w:rPr>
          <w:rFonts w:hint="eastAsia"/>
          <w:sz w:val="22"/>
        </w:rPr>
        <w:t>星期</w:t>
      </w:r>
    </w:p>
    <w:p w14:paraId="30829DE2" w14:textId="156F0BE5" w:rsidR="003D60E2" w:rsidRPr="003D60E2" w:rsidRDefault="003F3FD7" w:rsidP="007A7D10">
      <w:pPr>
        <w:rPr>
          <w:sz w:val="22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3481AF56" wp14:editId="3445800B">
            <wp:simplePos x="0" y="0"/>
            <wp:positionH relativeFrom="margin">
              <wp:posOffset>792509</wp:posOffset>
            </wp:positionH>
            <wp:positionV relativeFrom="page">
              <wp:posOffset>6559727</wp:posOffset>
            </wp:positionV>
            <wp:extent cx="3508744" cy="3712357"/>
            <wp:effectExtent l="0" t="0" r="0" b="2540"/>
            <wp:wrapNone/>
            <wp:docPr id="1386788483" name="圖片 1" descr="一張含有 文字, 地圖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483" name="圖片 1" descr="一張含有 文字, 地圖, 螢幕擷取畫面, 字型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37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7FDCF656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21BFAD0E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noProof/>
          <w:sz w:val="22"/>
        </w:rPr>
        <w:lastRenderedPageBreak/>
        <w:drawing>
          <wp:anchor distT="0" distB="0" distL="114300" distR="114300" simplePos="0" relativeHeight="251699200" behindDoc="0" locked="0" layoutInCell="1" allowOverlap="1" wp14:anchorId="58D1F695" wp14:editId="568EBDD9">
            <wp:simplePos x="0" y="0"/>
            <wp:positionH relativeFrom="margin">
              <wp:posOffset>90377</wp:posOffset>
            </wp:positionH>
            <wp:positionV relativeFrom="page">
              <wp:posOffset>425302</wp:posOffset>
            </wp:positionV>
            <wp:extent cx="4922874" cy="4400715"/>
            <wp:effectExtent l="0" t="0" r="0" b="0"/>
            <wp:wrapNone/>
            <wp:docPr id="1260230635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0635" name="圖片 1" descr="一張含有 文字, 地圖, 地圖集, 圖表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3D6F364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5435D1C7" wp14:editId="0876747A">
            <wp:simplePos x="0" y="0"/>
            <wp:positionH relativeFrom="margin">
              <wp:posOffset>69112</wp:posOffset>
            </wp:positionH>
            <wp:positionV relativeFrom="margin">
              <wp:posOffset>4178595</wp:posOffset>
            </wp:positionV>
            <wp:extent cx="5071730" cy="4605728"/>
            <wp:effectExtent l="0" t="0" r="0" b="4445"/>
            <wp:wrapNone/>
            <wp:docPr id="267625224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5224" name="圖片 1" descr="一張含有 文字, 地圖, 地圖集, 圖表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46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7CF805F5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30E11BCE" wp14:editId="541F9AF7">
            <wp:simplePos x="0" y="0"/>
            <wp:positionH relativeFrom="margin">
              <wp:align>left</wp:align>
            </wp:positionH>
            <wp:positionV relativeFrom="page">
              <wp:posOffset>574157</wp:posOffset>
            </wp:positionV>
            <wp:extent cx="5301164" cy="1998921"/>
            <wp:effectExtent l="0" t="0" r="0" b="1905"/>
            <wp:wrapNone/>
            <wp:docPr id="5168333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3316" name="圖片 1" descr="一張含有 文字, 螢幕擷取畫面, 字型, 數字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44F61CE5" wp14:editId="1F9B1117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486CAE" w:rsidP="00665B8C">
      <w:pPr>
        <w:widowControl/>
        <w:rPr>
          <w:b/>
          <w:bCs/>
          <w:sz w:val="44"/>
          <w:szCs w:val="44"/>
        </w:rPr>
      </w:pPr>
      <w:hyperlink r:id="rId49" w:history="1">
        <w:hyperlink r:id="rId50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16FA" w14:textId="77777777" w:rsidR="00486CAE" w:rsidRDefault="00486CAE" w:rsidP="00A75EC1">
      <w:r>
        <w:separator/>
      </w:r>
    </w:p>
  </w:endnote>
  <w:endnote w:type="continuationSeparator" w:id="0">
    <w:p w14:paraId="5FC7A57C" w14:textId="77777777" w:rsidR="00486CAE" w:rsidRDefault="00486CAE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161CB337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75" w:rsidRPr="00AD5675">
          <w:rPr>
            <w:noProof/>
            <w:lang w:val="zh-TW"/>
          </w:rPr>
          <w:t>22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5F6A" w14:textId="77777777" w:rsidR="00486CAE" w:rsidRDefault="00486CAE" w:rsidP="00A75EC1">
      <w:r>
        <w:separator/>
      </w:r>
    </w:p>
  </w:footnote>
  <w:footnote w:type="continuationSeparator" w:id="0">
    <w:p w14:paraId="2AFBA563" w14:textId="77777777" w:rsidR="00486CAE" w:rsidRDefault="00486CAE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F0FB8"/>
    <w:rsid w:val="00107460"/>
    <w:rsid w:val="00134C5F"/>
    <w:rsid w:val="00144000"/>
    <w:rsid w:val="00177A9C"/>
    <w:rsid w:val="001A03C2"/>
    <w:rsid w:val="001A3501"/>
    <w:rsid w:val="001C1599"/>
    <w:rsid w:val="001E7CAC"/>
    <w:rsid w:val="002251FF"/>
    <w:rsid w:val="002268F7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62B20"/>
    <w:rsid w:val="00486CAE"/>
    <w:rsid w:val="004910C0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178C9"/>
    <w:rsid w:val="00A75EC1"/>
    <w:rsid w:val="00A851DE"/>
    <w:rsid w:val="00A93FAB"/>
    <w:rsid w:val="00AC3194"/>
    <w:rsid w:val="00AD5675"/>
    <w:rsid w:val="00AD6053"/>
    <w:rsid w:val="00B375F5"/>
    <w:rsid w:val="00B403B2"/>
    <w:rsid w:val="00BB15E7"/>
    <w:rsid w:val="00C0043D"/>
    <w:rsid w:val="00C40DC1"/>
    <w:rsid w:val="00C4671A"/>
    <w:rsid w:val="00CC462F"/>
    <w:rsid w:val="00CF36AF"/>
    <w:rsid w:val="00D25623"/>
    <w:rsid w:val="00D4110D"/>
    <w:rsid w:val="00D53C36"/>
    <w:rsid w:val="00D91AF0"/>
    <w:rsid w:val="00D97B1F"/>
    <w:rsid w:val="00DA0B24"/>
    <w:rsid w:val="00DE0C04"/>
    <w:rsid w:val="00DE5299"/>
    <w:rsid w:val="00DF7CE9"/>
    <w:rsid w:val="00E15152"/>
    <w:rsid w:val="00E2641F"/>
    <w:rsid w:val="00E635FF"/>
    <w:rsid w:val="00E84B3E"/>
    <w:rsid w:val="00EB4746"/>
    <w:rsid w:val="00EC511D"/>
    <w:rsid w:val="00ED6C1A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ata.gov.tw/dataset/1291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ata.gov.tw/dataset/12913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81C-DD29-4AF2-86C7-F160B75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18</cp:revision>
  <cp:lastPrinted>2024-01-06T04:36:00Z</cp:lastPrinted>
  <dcterms:created xsi:type="dcterms:W3CDTF">2024-06-08T08:24:00Z</dcterms:created>
  <dcterms:modified xsi:type="dcterms:W3CDTF">2024-06-09T07:59:00Z</dcterms:modified>
</cp:coreProperties>
</file>